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AF4EC9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  <w:r w:rsidRPr="00AF4EC9">
        <w:rPr>
          <w:rFonts w:ascii="Times New Roman" w:eastAsia="Cambria" w:hAnsi="Times New Roman" w:cs="Times New Roman"/>
          <w:b/>
          <w:sz w:val="21"/>
          <w:szCs w:val="21"/>
        </w:rPr>
        <w:t>Súmula</w:t>
      </w:r>
      <w:r w:rsidR="00CC119F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 da </w:t>
      </w:r>
      <w:r w:rsidR="007868C0" w:rsidRPr="00AF4EC9">
        <w:rPr>
          <w:rFonts w:ascii="Times New Roman" w:eastAsia="Cambria" w:hAnsi="Times New Roman" w:cs="Times New Roman"/>
          <w:b/>
          <w:sz w:val="21"/>
          <w:szCs w:val="21"/>
        </w:rPr>
        <w:t>1</w:t>
      </w:r>
      <w:r w:rsidR="00E73E6E" w:rsidRPr="00AF4EC9">
        <w:rPr>
          <w:rFonts w:ascii="Times New Roman" w:eastAsia="Cambria" w:hAnsi="Times New Roman" w:cs="Times New Roman"/>
          <w:b/>
          <w:sz w:val="21"/>
          <w:szCs w:val="21"/>
        </w:rPr>
        <w:t>5</w:t>
      </w:r>
      <w:r w:rsidR="00940677" w:rsidRPr="00AF4EC9">
        <w:rPr>
          <w:rFonts w:ascii="Times New Roman" w:eastAsia="Cambria" w:hAnsi="Times New Roman" w:cs="Times New Roman"/>
          <w:b/>
          <w:sz w:val="21"/>
          <w:szCs w:val="21"/>
        </w:rPr>
        <w:t>ª</w:t>
      </w:r>
      <w:r w:rsidR="00CC119F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 Reunião </w:t>
      </w:r>
      <w:r w:rsidR="0071632F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Ordinária da Comissão </w:t>
      </w:r>
      <w:r w:rsidR="00723F91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de Seleção </w:t>
      </w:r>
      <w:r w:rsidR="009F6475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para as </w:t>
      </w:r>
      <w:r w:rsidR="00723F91" w:rsidRPr="00AF4EC9">
        <w:rPr>
          <w:rFonts w:ascii="Times New Roman" w:eastAsia="Cambria" w:hAnsi="Times New Roman" w:cs="Times New Roman"/>
          <w:b/>
          <w:sz w:val="21"/>
          <w:szCs w:val="21"/>
        </w:rPr>
        <w:t>Chamada</w:t>
      </w:r>
      <w:r w:rsidR="009F6475" w:rsidRPr="00AF4EC9">
        <w:rPr>
          <w:rFonts w:ascii="Times New Roman" w:eastAsia="Cambria" w:hAnsi="Times New Roman" w:cs="Times New Roman"/>
          <w:b/>
          <w:sz w:val="21"/>
          <w:szCs w:val="21"/>
        </w:rPr>
        <w:t>s</w:t>
      </w:r>
      <w:r w:rsidR="00723F91" w:rsidRPr="00AF4EC9">
        <w:rPr>
          <w:rFonts w:ascii="Times New Roman" w:eastAsia="Cambria" w:hAnsi="Times New Roman" w:cs="Times New Roman"/>
          <w:b/>
          <w:sz w:val="21"/>
          <w:szCs w:val="21"/>
        </w:rPr>
        <w:t xml:space="preserve"> Pública</w:t>
      </w:r>
      <w:r w:rsidR="009F6475" w:rsidRPr="00AF4EC9">
        <w:rPr>
          <w:rFonts w:ascii="Times New Roman" w:eastAsia="Cambria" w:hAnsi="Times New Roman" w:cs="Times New Roman"/>
          <w:b/>
          <w:sz w:val="21"/>
          <w:szCs w:val="21"/>
        </w:rPr>
        <w:t>s de Patrocínio e Apoio do CAU/RS para 2018</w:t>
      </w:r>
    </w:p>
    <w:p w:rsidR="00886713" w:rsidRPr="00AF4EC9" w:rsidRDefault="0088671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</w:p>
    <w:p w:rsidR="00095045" w:rsidRPr="00AF4EC9" w:rsidRDefault="00095045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1"/>
          <w:szCs w:val="21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29"/>
        <w:gridCol w:w="762"/>
        <w:gridCol w:w="2535"/>
        <w:gridCol w:w="733"/>
        <w:gridCol w:w="644"/>
        <w:gridCol w:w="3460"/>
        <w:gridCol w:w="15"/>
      </w:tblGrid>
      <w:tr w:rsidR="009F6475" w:rsidRPr="00AF4EC9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AF4EC9" w:rsidRDefault="009F6475" w:rsidP="0053505C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DATA:</w:t>
            </w:r>
          </w:p>
        </w:tc>
        <w:tc>
          <w:tcPr>
            <w:tcW w:w="2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AF4EC9" w:rsidRDefault="00E73E6E" w:rsidP="00F826F4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12 de novembro</w:t>
            </w:r>
            <w:r w:rsidR="00E74E51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 d</w:t>
            </w:r>
            <w:r w:rsidR="00D66864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e 2018</w:t>
            </w:r>
          </w:p>
        </w:tc>
        <w:tc>
          <w:tcPr>
            <w:tcW w:w="13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AF4EC9" w:rsidRDefault="009F6475" w:rsidP="0053505C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HORÁRIO:</w:t>
            </w:r>
          </w:p>
        </w:tc>
        <w:tc>
          <w:tcPr>
            <w:tcW w:w="3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AF4EC9" w:rsidRDefault="009A468A" w:rsidP="009A468A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Das 13</w:t>
            </w:r>
            <w:r w:rsidR="004E201F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h30 às 1</w:t>
            </w: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7</w:t>
            </w:r>
            <w:r w:rsidR="004E201F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h</w:t>
            </w: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00</w:t>
            </w:r>
          </w:p>
        </w:tc>
      </w:tr>
      <w:tr w:rsidR="009F6475" w:rsidRPr="00AF4EC9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AF4EC9" w:rsidRDefault="009F6475" w:rsidP="0053505C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AF4EC9" w:rsidRDefault="00FA51DF" w:rsidP="00FA51D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Sede do CAU/RS</w:t>
            </w:r>
            <w:r w:rsidR="009F6475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 (Rua Dona Laura, 320 – Rio Branco, Porto Alegre/RS)</w:t>
            </w:r>
            <w:r w:rsidR="00031D87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.</w:t>
            </w:r>
          </w:p>
          <w:p w:rsidR="00FA51DF" w:rsidRPr="00AF4EC9" w:rsidRDefault="00FA51DF" w:rsidP="00E73E6E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Sala de reuniões do 1</w:t>
            </w:r>
            <w:r w:rsidR="00E73E6E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5</w:t>
            </w: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º andar.</w:t>
            </w:r>
          </w:p>
        </w:tc>
      </w:tr>
      <w:tr w:rsidR="009F6475" w:rsidRPr="00AF4EC9" w:rsidTr="00C52EDF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AF4EC9" w:rsidRDefault="009F6475" w:rsidP="0053505C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</w:tr>
      <w:tr w:rsidR="00E74E51" w:rsidRPr="00AF4EC9" w:rsidTr="00C52EDF">
        <w:trPr>
          <w:gridAfter w:val="1"/>
          <w:wAfter w:w="15" w:type="dxa"/>
        </w:trPr>
        <w:tc>
          <w:tcPr>
            <w:tcW w:w="200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74E51" w:rsidRPr="00AF4EC9" w:rsidRDefault="00E74E51" w:rsidP="007169C0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OMISSÃO: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4E51" w:rsidRPr="00AF4EC9" w:rsidRDefault="0006263B" w:rsidP="007169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Melina Greff La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E51" w:rsidRPr="00AF4EC9" w:rsidRDefault="0006263B" w:rsidP="007169C0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oordenadora</w:t>
            </w:r>
          </w:p>
        </w:tc>
      </w:tr>
      <w:tr w:rsidR="00F826F4" w:rsidRPr="00AF4EC9" w:rsidTr="00C52EDF">
        <w:trPr>
          <w:gridAfter w:val="1"/>
          <w:wAfter w:w="15" w:type="dxa"/>
        </w:trPr>
        <w:tc>
          <w:tcPr>
            <w:tcW w:w="2006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826F4" w:rsidRPr="00AF4EC9" w:rsidRDefault="00F826F4" w:rsidP="00F826F4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26F4" w:rsidRPr="00AF4EC9" w:rsidRDefault="00E73E6E" w:rsidP="00F826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Maríndia Izabel Girardell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26F4" w:rsidRPr="00AF4EC9" w:rsidRDefault="00F826F4" w:rsidP="00F826F4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Membro</w:t>
            </w:r>
          </w:p>
        </w:tc>
      </w:tr>
      <w:tr w:rsidR="004E201F" w:rsidRPr="00AF4EC9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AF4EC9" w:rsidRDefault="00AF4EC9" w:rsidP="00F826F4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SECRETARIA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AF4EC9" w:rsidRDefault="00E73E6E" w:rsidP="004E201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arla Lag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AF4EC9" w:rsidRDefault="00E73E6E" w:rsidP="00AF4EC9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Secret</w:t>
            </w:r>
            <w:r w:rsidR="00AF4EC9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á</w:t>
            </w: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 xml:space="preserve">ria </w:t>
            </w:r>
            <w:r w:rsidR="00AF4EC9"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Executiva</w:t>
            </w:r>
          </w:p>
        </w:tc>
      </w:tr>
      <w:tr w:rsidR="004E201F" w:rsidRPr="00AF4EC9" w:rsidTr="00E74E51">
        <w:trPr>
          <w:gridAfter w:val="1"/>
          <w:wAfter w:w="15" w:type="dxa"/>
        </w:trPr>
        <w:tc>
          <w:tcPr>
            <w:tcW w:w="20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AF4EC9" w:rsidRDefault="00AF4EC9" w:rsidP="004E201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ASSESSORIA</w:t>
            </w:r>
          </w:p>
        </w:tc>
        <w:tc>
          <w:tcPr>
            <w:tcW w:w="3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AF4EC9" w:rsidRDefault="00AF4EC9" w:rsidP="004E201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ézar Rieg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AF4EC9" w:rsidRDefault="00AF4EC9" w:rsidP="004E201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oordenador da Assessoria Jurídica</w:t>
            </w:r>
          </w:p>
        </w:tc>
      </w:tr>
      <w:tr w:rsidR="004E201F" w:rsidRPr="00AF4EC9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E201F" w:rsidRPr="00AF4EC9" w:rsidRDefault="004E201F" w:rsidP="004E201F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</w:p>
        </w:tc>
      </w:tr>
      <w:tr w:rsidR="004E201F" w:rsidRPr="00AF4EC9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AF4EC9" w:rsidRDefault="004E201F" w:rsidP="004E201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Verificação de quórum</w:t>
            </w:r>
          </w:p>
        </w:tc>
      </w:tr>
      <w:tr w:rsidR="004E201F" w:rsidRPr="00AF4EC9" w:rsidTr="00E74E51">
        <w:trPr>
          <w:gridBefore w:val="1"/>
          <w:wBefore w:w="15" w:type="dxa"/>
          <w:trHeight w:val="233"/>
        </w:trPr>
        <w:tc>
          <w:tcPr>
            <w:tcW w:w="1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E201F" w:rsidRPr="00AF4EC9" w:rsidRDefault="004E201F" w:rsidP="004E201F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Presenças</w:t>
            </w:r>
          </w:p>
        </w:tc>
        <w:tc>
          <w:tcPr>
            <w:tcW w:w="814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201F" w:rsidRPr="00AF4EC9" w:rsidRDefault="00AF4EC9" w:rsidP="00AF4EC9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Registra-se a ausência do Luciano Antunes de Oliveira e a suplente, Josiane Cristina Bernard, que está de férias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AF4EC9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AF4EC9" w:rsidRDefault="00F76C6D" w:rsidP="00F5756C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Ordem do Dia</w:t>
            </w:r>
          </w:p>
        </w:tc>
      </w:tr>
    </w:tbl>
    <w:p w:rsidR="00DF2E43" w:rsidRPr="00AF4EC9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AF4EC9" w:rsidTr="00E81548">
        <w:trPr>
          <w:trHeight w:val="148"/>
        </w:trPr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D66" w:rsidRPr="00AF4EC9" w:rsidRDefault="00E73E6E" w:rsidP="004E201F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hAnsi="Times New Roman"/>
                <w:b/>
                <w:sz w:val="21"/>
                <w:szCs w:val="21"/>
              </w:rPr>
              <w:t>Abertura de envelopes e análise das propostas relativas ao 3º ciclo do Edital de Chamada Pública CAU/RS nº 003/2018</w:t>
            </w:r>
          </w:p>
        </w:tc>
      </w:tr>
      <w:tr w:rsidR="00E81548" w:rsidRPr="00AF4EC9" w:rsidTr="00462B7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1548" w:rsidRPr="00AF4EC9" w:rsidRDefault="00E81548" w:rsidP="00E73E6E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 xml:space="preserve">ANEXO </w:t>
            </w:r>
            <w:r w:rsidR="00E73E6E"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V</w:t>
            </w:r>
          </w:p>
        </w:tc>
      </w:tr>
      <w:tr w:rsidR="00E81548" w:rsidRPr="00AF4EC9" w:rsidTr="00462B71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AF4EC9" w:rsidRDefault="00E81548" w:rsidP="00462B71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F00E88" w:rsidRDefault="00AF4EC9" w:rsidP="00AE3A36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F00E8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alestra Patrimônio Histórico e Planejamento Urbano</w:t>
            </w:r>
          </w:p>
        </w:tc>
      </w:tr>
      <w:tr w:rsidR="00E81548" w:rsidRPr="00AF4EC9" w:rsidTr="00462B71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AF4EC9" w:rsidRDefault="00E81548" w:rsidP="00462B71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F00E88" w:rsidRDefault="00AF4EC9" w:rsidP="007259D5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F00E88">
              <w:rPr>
                <w:rFonts w:ascii="Times New Roman" w:eastAsia="MS Mincho" w:hAnsi="Times New Roman" w:cs="Times New Roman"/>
                <w:sz w:val="21"/>
                <w:szCs w:val="21"/>
              </w:rPr>
              <w:t>Instituto dos Arquitetos do Brasil - IAB/RS</w:t>
            </w:r>
          </w:p>
        </w:tc>
      </w:tr>
      <w:tr w:rsidR="00E81548" w:rsidRPr="00AF4EC9" w:rsidTr="00462B71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AF4EC9" w:rsidRDefault="00E81548" w:rsidP="00462B71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Plano de trabalh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F00E88" w:rsidRDefault="00AF4EC9" w:rsidP="00AE3A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0E88">
              <w:rPr>
                <w:rFonts w:ascii="Times New Roman" w:hAnsi="Times New Roman" w:cs="Times New Roman"/>
                <w:sz w:val="21"/>
                <w:szCs w:val="21"/>
              </w:rPr>
              <w:t>Indeferido.</w:t>
            </w:r>
          </w:p>
        </w:tc>
      </w:tr>
      <w:tr w:rsidR="00E81548" w:rsidRPr="00AF4EC9" w:rsidTr="00462B71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1548" w:rsidRPr="00AF4EC9" w:rsidRDefault="00E81548" w:rsidP="00462B71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1548" w:rsidRPr="00F00E88" w:rsidRDefault="00AF4EC9" w:rsidP="00AE3A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0E88">
              <w:rPr>
                <w:rFonts w:ascii="Times New Roman" w:hAnsi="Times New Roman" w:cs="Times New Roman"/>
                <w:sz w:val="21"/>
                <w:szCs w:val="21"/>
              </w:rPr>
              <w:t>Habilitada.</w:t>
            </w:r>
            <w:bookmarkStart w:id="0" w:name="_GoBack"/>
            <w:bookmarkEnd w:id="0"/>
          </w:p>
        </w:tc>
      </w:tr>
      <w:tr w:rsidR="00AE3A36" w:rsidRPr="00AF4EC9" w:rsidTr="00AE3A36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E3A36" w:rsidRPr="00AF4EC9" w:rsidRDefault="00AF4EC9" w:rsidP="00462B7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b/>
                <w:sz w:val="21"/>
                <w:szCs w:val="21"/>
              </w:rPr>
              <w:t>Resultado d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E3A36" w:rsidRPr="00F00E88" w:rsidRDefault="00AF4EC9" w:rsidP="002033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0E88">
              <w:rPr>
                <w:rFonts w:ascii="Times New Roman" w:hAnsi="Times New Roman" w:cs="Times New Roman"/>
                <w:sz w:val="21"/>
                <w:szCs w:val="21"/>
              </w:rPr>
              <w:t>A Comissão não aprova o Plano de Trabalho da proponente, visto que há itens divergentes do solicitado no Edital.</w:t>
            </w:r>
          </w:p>
        </w:tc>
      </w:tr>
      <w:tr w:rsidR="0013142B" w:rsidRPr="00AF4EC9" w:rsidTr="00AB60FA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3142B" w:rsidRPr="00AF4EC9" w:rsidRDefault="0013142B" w:rsidP="00AB60FA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ANEXO VI</w:t>
            </w:r>
          </w:p>
        </w:tc>
      </w:tr>
      <w:tr w:rsidR="0013142B" w:rsidRPr="00AF4EC9" w:rsidTr="00AB60FA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3142B" w:rsidRPr="00AF4EC9" w:rsidRDefault="0013142B" w:rsidP="00AB60FA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142B" w:rsidRPr="00AF4EC9" w:rsidRDefault="00AF4EC9" w:rsidP="00AB60FA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Seminário Baukultur</w:t>
            </w:r>
          </w:p>
        </w:tc>
      </w:tr>
      <w:tr w:rsidR="0013142B" w:rsidRPr="00AF4EC9" w:rsidTr="00AB60FA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3142B" w:rsidRPr="00AF4EC9" w:rsidRDefault="0013142B" w:rsidP="00AB60FA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142B" w:rsidRPr="00AF4EC9" w:rsidRDefault="00AF4EC9" w:rsidP="00AB60FA">
            <w:pPr>
              <w:rPr>
                <w:rFonts w:ascii="Times New Roman" w:eastAsia="MS Mincho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sz w:val="21"/>
                <w:szCs w:val="21"/>
              </w:rPr>
              <w:t>Câmara de Indústria e Comércio Brasil-Alemanha</w:t>
            </w:r>
          </w:p>
        </w:tc>
      </w:tr>
      <w:tr w:rsidR="0013142B" w:rsidRPr="00AF4EC9" w:rsidTr="00AB60FA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3142B" w:rsidRPr="00AF4EC9" w:rsidRDefault="0013142B" w:rsidP="00AB60FA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Plano de trabalh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142B" w:rsidRPr="00AF4EC9" w:rsidRDefault="00AF4EC9" w:rsidP="00AB60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Não apresentado pela entidade.</w:t>
            </w:r>
          </w:p>
        </w:tc>
      </w:tr>
      <w:tr w:rsidR="0013142B" w:rsidRPr="00AF4EC9" w:rsidTr="00AB60FA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3142B" w:rsidRPr="00AF4EC9" w:rsidRDefault="0013142B" w:rsidP="00AB60FA">
            <w:pPr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142B" w:rsidRPr="00AF4EC9" w:rsidRDefault="00AF4EC9" w:rsidP="00AB60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Não apresentada pela entidade.</w:t>
            </w:r>
          </w:p>
        </w:tc>
      </w:tr>
      <w:tr w:rsidR="0013142B" w:rsidRPr="00AF4EC9" w:rsidTr="00AB60FA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3142B" w:rsidRPr="00AF4EC9" w:rsidRDefault="00D2065B" w:rsidP="00AB60F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b/>
                <w:sz w:val="21"/>
                <w:szCs w:val="21"/>
              </w:rPr>
              <w:t>Resultado da anális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65B" w:rsidRDefault="00AF4EC9" w:rsidP="00D206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Considerando o descumprimento do que rege o Edital com relação a apresentação dos documentos, a Comissão inabilita a proponente.</w:t>
            </w:r>
          </w:p>
          <w:p w:rsidR="00D2065B" w:rsidRPr="00AF4EC9" w:rsidRDefault="00D2065B" w:rsidP="00D206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gistra-se que o envelope foi entregue aberto.</w:t>
            </w:r>
          </w:p>
        </w:tc>
      </w:tr>
    </w:tbl>
    <w:p w:rsidR="00AE3A36" w:rsidRPr="00AF4EC9" w:rsidRDefault="00AE3A36" w:rsidP="00DF2E4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4EC9" w:rsidRPr="00AF4EC9" w:rsidTr="00AF4EC9">
        <w:tc>
          <w:tcPr>
            <w:tcW w:w="9344" w:type="dxa"/>
          </w:tcPr>
          <w:p w:rsidR="00AF4EC9" w:rsidRPr="00AF4EC9" w:rsidRDefault="00AF4EC9" w:rsidP="00BF709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>Registra-se a apresentação de outras 02 (duas) propostas que, na abertura dos envelopes, verificou</w:t>
            </w:r>
            <w:r w:rsidR="00BF7095">
              <w:rPr>
                <w:rFonts w:ascii="Times New Roman" w:hAnsi="Times New Roman" w:cs="Times New Roman"/>
                <w:sz w:val="21"/>
                <w:szCs w:val="21"/>
              </w:rPr>
              <w:t xml:space="preserve"> se tratarem</w:t>
            </w: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F7095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AF4EC9">
              <w:rPr>
                <w:rFonts w:ascii="Times New Roman" w:hAnsi="Times New Roman" w:cs="Times New Roman"/>
                <w:sz w:val="21"/>
                <w:szCs w:val="21"/>
              </w:rPr>
              <w:t xml:space="preserve"> Assistência Técnica. As referidas propostas serão analisadas na reunião agendada para o dia 20/11, conforme estabelecido no cronograma do Edital 003/2018.</w:t>
            </w:r>
          </w:p>
        </w:tc>
      </w:tr>
    </w:tbl>
    <w:p w:rsidR="007259D5" w:rsidRDefault="007259D5" w:rsidP="00DF2E4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elina Greff Lai</w:t>
      </w:r>
    </w:p>
    <w:p w:rsidR="00AF4EC9" w:rsidRP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F4EC9">
        <w:rPr>
          <w:rFonts w:ascii="Times New Roman" w:hAnsi="Times New Roman" w:cs="Times New Roman"/>
          <w:sz w:val="21"/>
          <w:szCs w:val="21"/>
        </w:rPr>
        <w:t>Coordenadora</w:t>
      </w: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M</w:t>
      </w:r>
      <w:r w:rsidRPr="00AF4EC9">
        <w:rPr>
          <w:rFonts w:ascii="Times New Roman" w:hAnsi="Times New Roman" w:cs="Times New Roman"/>
          <w:b/>
          <w:sz w:val="21"/>
          <w:szCs w:val="21"/>
        </w:rPr>
        <w:t>aríndia</w:t>
      </w:r>
      <w:proofErr w:type="spellEnd"/>
      <w:r w:rsidRPr="00AF4EC9">
        <w:rPr>
          <w:rFonts w:ascii="Times New Roman" w:hAnsi="Times New Roman" w:cs="Times New Roman"/>
          <w:b/>
          <w:sz w:val="21"/>
          <w:szCs w:val="21"/>
        </w:rPr>
        <w:t xml:space="preserve"> Izabel Girardello</w:t>
      </w:r>
    </w:p>
    <w:p w:rsidR="00AF4EC9" w:rsidRP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F4EC9">
        <w:rPr>
          <w:rFonts w:ascii="Times New Roman" w:hAnsi="Times New Roman" w:cs="Times New Roman"/>
          <w:sz w:val="21"/>
          <w:szCs w:val="21"/>
        </w:rPr>
        <w:t>Coordenadora adjunta</w:t>
      </w: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F4EC9" w:rsidRDefault="00AF4EC9" w:rsidP="00AF4EC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arla Lago</w:t>
      </w:r>
    </w:p>
    <w:p w:rsidR="00CF1518" w:rsidRPr="00D054AF" w:rsidRDefault="00AF4EC9" w:rsidP="00AF4EC9">
      <w:pPr>
        <w:spacing w:after="0" w:line="240" w:lineRule="auto"/>
        <w:jc w:val="center"/>
      </w:pPr>
      <w:r w:rsidRPr="00AF4EC9">
        <w:rPr>
          <w:rFonts w:ascii="Times New Roman" w:hAnsi="Times New Roman" w:cs="Times New Roman"/>
          <w:sz w:val="21"/>
          <w:szCs w:val="21"/>
        </w:rPr>
        <w:t>Secretária Executiva</w:t>
      </w:r>
    </w:p>
    <w:sectPr w:rsidR="00CF1518" w:rsidRPr="00D054AF" w:rsidSect="00AF4EC9">
      <w:headerReference w:type="default" r:id="rId8"/>
      <w:footerReference w:type="default" r:id="rId9"/>
      <w:pgSz w:w="11906" w:h="16838"/>
      <w:pgMar w:top="1702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6C" w:rsidRDefault="00F5756C" w:rsidP="001C5BED">
      <w:pPr>
        <w:spacing w:after="0" w:line="240" w:lineRule="auto"/>
      </w:pPr>
      <w:r>
        <w:separator/>
      </w:r>
    </w:p>
  </w:endnote>
  <w:endnote w:type="continuationSeparator" w:id="0">
    <w:p w:rsidR="00F5756C" w:rsidRDefault="00F5756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554763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5B">
          <w:rPr>
            <w:noProof/>
          </w:rPr>
          <w:t>1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659491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6C" w:rsidRDefault="00F5756C" w:rsidP="001C5BED">
      <w:pPr>
        <w:spacing w:after="0" w:line="240" w:lineRule="auto"/>
      </w:pPr>
      <w:r>
        <w:separator/>
      </w:r>
    </w:p>
  </w:footnote>
  <w:footnote w:type="continuationSeparator" w:id="0">
    <w:p w:rsidR="00F5756C" w:rsidRDefault="00F5756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3A"/>
    <w:multiLevelType w:val="multilevel"/>
    <w:tmpl w:val="1E9A5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CE30FC0"/>
    <w:multiLevelType w:val="hybridMultilevel"/>
    <w:tmpl w:val="42C863EA"/>
    <w:lvl w:ilvl="0" w:tplc="26A27746">
      <w:start w:val="1"/>
      <w:numFmt w:val="upperRoman"/>
      <w:lvlText w:val="%1."/>
      <w:lvlJc w:val="left"/>
      <w:pPr>
        <w:ind w:left="13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1" w:hanging="360"/>
      </w:pPr>
    </w:lvl>
    <w:lvl w:ilvl="2" w:tplc="0416001B" w:tentative="1">
      <w:start w:val="1"/>
      <w:numFmt w:val="lowerRoman"/>
      <w:lvlText w:val="%3."/>
      <w:lvlJc w:val="right"/>
      <w:pPr>
        <w:ind w:left="2401" w:hanging="180"/>
      </w:pPr>
    </w:lvl>
    <w:lvl w:ilvl="3" w:tplc="0416000F" w:tentative="1">
      <w:start w:val="1"/>
      <w:numFmt w:val="decimal"/>
      <w:lvlText w:val="%4."/>
      <w:lvlJc w:val="left"/>
      <w:pPr>
        <w:ind w:left="3121" w:hanging="360"/>
      </w:pPr>
    </w:lvl>
    <w:lvl w:ilvl="4" w:tplc="04160019" w:tentative="1">
      <w:start w:val="1"/>
      <w:numFmt w:val="lowerLetter"/>
      <w:lvlText w:val="%5."/>
      <w:lvlJc w:val="left"/>
      <w:pPr>
        <w:ind w:left="3841" w:hanging="360"/>
      </w:pPr>
    </w:lvl>
    <w:lvl w:ilvl="5" w:tplc="0416001B" w:tentative="1">
      <w:start w:val="1"/>
      <w:numFmt w:val="lowerRoman"/>
      <w:lvlText w:val="%6."/>
      <w:lvlJc w:val="right"/>
      <w:pPr>
        <w:ind w:left="4561" w:hanging="180"/>
      </w:pPr>
    </w:lvl>
    <w:lvl w:ilvl="6" w:tplc="0416000F" w:tentative="1">
      <w:start w:val="1"/>
      <w:numFmt w:val="decimal"/>
      <w:lvlText w:val="%7."/>
      <w:lvlJc w:val="left"/>
      <w:pPr>
        <w:ind w:left="5281" w:hanging="360"/>
      </w:pPr>
    </w:lvl>
    <w:lvl w:ilvl="7" w:tplc="04160019" w:tentative="1">
      <w:start w:val="1"/>
      <w:numFmt w:val="lowerLetter"/>
      <w:lvlText w:val="%8."/>
      <w:lvlJc w:val="left"/>
      <w:pPr>
        <w:ind w:left="6001" w:hanging="360"/>
      </w:pPr>
    </w:lvl>
    <w:lvl w:ilvl="8" w:tplc="0416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263B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5045"/>
    <w:rsid w:val="000957ED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15F4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3E90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A96"/>
    <w:rsid w:val="00127EFD"/>
    <w:rsid w:val="0013142B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3D4C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3D6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4E42"/>
    <w:rsid w:val="001B5CDC"/>
    <w:rsid w:val="001C3B10"/>
    <w:rsid w:val="001C4C60"/>
    <w:rsid w:val="001C5BED"/>
    <w:rsid w:val="001C7E2B"/>
    <w:rsid w:val="001D11F4"/>
    <w:rsid w:val="001D1684"/>
    <w:rsid w:val="001D2077"/>
    <w:rsid w:val="001D244D"/>
    <w:rsid w:val="001D2532"/>
    <w:rsid w:val="001D273D"/>
    <w:rsid w:val="001D49BC"/>
    <w:rsid w:val="001D4D76"/>
    <w:rsid w:val="001D6DD1"/>
    <w:rsid w:val="001E0C5B"/>
    <w:rsid w:val="001E14EA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1F78EC"/>
    <w:rsid w:val="00200912"/>
    <w:rsid w:val="00201E9B"/>
    <w:rsid w:val="00202D21"/>
    <w:rsid w:val="002033F7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28A8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5CC"/>
    <w:rsid w:val="002746D3"/>
    <w:rsid w:val="0027648D"/>
    <w:rsid w:val="002806EF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1E5E"/>
    <w:rsid w:val="002A2D58"/>
    <w:rsid w:val="002A2E0F"/>
    <w:rsid w:val="002A2F96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190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079CD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6900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532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A75A0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D76CD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3C2E"/>
    <w:rsid w:val="0042519A"/>
    <w:rsid w:val="0042627C"/>
    <w:rsid w:val="00426CD5"/>
    <w:rsid w:val="00427E01"/>
    <w:rsid w:val="00430B29"/>
    <w:rsid w:val="00432649"/>
    <w:rsid w:val="00432B7B"/>
    <w:rsid w:val="00433225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B19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B5B"/>
    <w:rsid w:val="004D3DF1"/>
    <w:rsid w:val="004D5C47"/>
    <w:rsid w:val="004D6118"/>
    <w:rsid w:val="004D6B2C"/>
    <w:rsid w:val="004D7298"/>
    <w:rsid w:val="004D72E5"/>
    <w:rsid w:val="004E0DDA"/>
    <w:rsid w:val="004E11C5"/>
    <w:rsid w:val="004E1222"/>
    <w:rsid w:val="004E1693"/>
    <w:rsid w:val="004E201F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038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4DB6"/>
    <w:rsid w:val="00546FA7"/>
    <w:rsid w:val="0055023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9BF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1C7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D6DFE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03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5849"/>
    <w:rsid w:val="006376A9"/>
    <w:rsid w:val="00637E7F"/>
    <w:rsid w:val="006404CE"/>
    <w:rsid w:val="006406C1"/>
    <w:rsid w:val="00640ED7"/>
    <w:rsid w:val="0064167A"/>
    <w:rsid w:val="00642B57"/>
    <w:rsid w:val="006452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1ED7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4D1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460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69C0"/>
    <w:rsid w:val="007176E9"/>
    <w:rsid w:val="00721736"/>
    <w:rsid w:val="00721F33"/>
    <w:rsid w:val="007227FE"/>
    <w:rsid w:val="007239DB"/>
    <w:rsid w:val="00723F91"/>
    <w:rsid w:val="00724E5E"/>
    <w:rsid w:val="007259D5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5D6E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58C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868C0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480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6DD5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956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0542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5761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00A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86713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27E"/>
    <w:rsid w:val="00950A31"/>
    <w:rsid w:val="0095166F"/>
    <w:rsid w:val="00952532"/>
    <w:rsid w:val="0095377C"/>
    <w:rsid w:val="009555CA"/>
    <w:rsid w:val="00955B7E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68A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4E32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0A9C"/>
    <w:rsid w:val="00A328B4"/>
    <w:rsid w:val="00A34630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3EB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CD5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978A3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3A36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4EC9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64A4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EE3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909"/>
    <w:rsid w:val="00BC1C52"/>
    <w:rsid w:val="00BC2041"/>
    <w:rsid w:val="00BC2245"/>
    <w:rsid w:val="00BC3610"/>
    <w:rsid w:val="00BC3FC3"/>
    <w:rsid w:val="00BD0DA3"/>
    <w:rsid w:val="00BD1F13"/>
    <w:rsid w:val="00BD38DF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5985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BF7095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0EF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805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2EDF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5E2F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9A2"/>
    <w:rsid w:val="00C96AD1"/>
    <w:rsid w:val="00C9728A"/>
    <w:rsid w:val="00C97D45"/>
    <w:rsid w:val="00CA114B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28C8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4AF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65B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213E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8C6"/>
    <w:rsid w:val="00E43D44"/>
    <w:rsid w:val="00E451EC"/>
    <w:rsid w:val="00E4670E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A2F"/>
    <w:rsid w:val="00E73E6E"/>
    <w:rsid w:val="00E73E78"/>
    <w:rsid w:val="00E74E51"/>
    <w:rsid w:val="00E76CCF"/>
    <w:rsid w:val="00E77698"/>
    <w:rsid w:val="00E77808"/>
    <w:rsid w:val="00E81086"/>
    <w:rsid w:val="00E81548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1A4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0E88"/>
    <w:rsid w:val="00F0110B"/>
    <w:rsid w:val="00F01165"/>
    <w:rsid w:val="00F01B4F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2AF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C96"/>
    <w:rsid w:val="00F56F5A"/>
    <w:rsid w:val="00F57551"/>
    <w:rsid w:val="00F5756C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0EAD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002"/>
    <w:rsid w:val="00F8237C"/>
    <w:rsid w:val="00F826F4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1DF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618F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1BDC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936"/>
    <w:rsid w:val="00FF0FE7"/>
    <w:rsid w:val="00FF364F"/>
    <w:rsid w:val="00FF467D"/>
    <w:rsid w:val="00FF4FDE"/>
    <w:rsid w:val="00FF5889"/>
    <w:rsid w:val="00FF58B4"/>
    <w:rsid w:val="00FF7AE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  <w:style w:type="paragraph" w:styleId="NormalWeb">
    <w:name w:val="Normal (Web)"/>
    <w:basedOn w:val="Normal"/>
    <w:uiPriority w:val="99"/>
    <w:rsid w:val="005D6DF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numbering" w:customStyle="1" w:styleId="Suzana">
    <w:name w:val="Suzana"/>
    <w:uiPriority w:val="99"/>
    <w:rsid w:val="005D6DF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E8C-444B-4AAB-95D8-EED158D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4</cp:revision>
  <cp:lastPrinted>2018-11-19T15:24:00Z</cp:lastPrinted>
  <dcterms:created xsi:type="dcterms:W3CDTF">2018-09-17T18:28:00Z</dcterms:created>
  <dcterms:modified xsi:type="dcterms:W3CDTF">2018-11-19T16:08:00Z</dcterms:modified>
</cp:coreProperties>
</file>